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5D" w:rsidRPr="00B20486" w:rsidRDefault="00D1105D" w:rsidP="00554313">
      <w:pPr>
        <w:spacing w:after="0"/>
        <w:rPr>
          <w:rFonts w:ascii="Arial" w:hAnsi="Arial" w:cs="Arial"/>
          <w:sz w:val="28"/>
          <w:szCs w:val="28"/>
        </w:rPr>
      </w:pPr>
      <w:r w:rsidRPr="00B20486">
        <w:rPr>
          <w:rFonts w:ascii="Arial" w:hAnsi="Arial" w:cs="Arial"/>
          <w:sz w:val="28"/>
          <w:szCs w:val="28"/>
        </w:rPr>
        <w:t>Isten hozta, őrnagy úr! (</w:t>
      </w:r>
      <w:r w:rsidRPr="00B20486">
        <w:rPr>
          <w:rFonts w:ascii="Arial" w:hAnsi="Arial" w:cs="Arial"/>
          <w:sz w:val="28"/>
          <w:szCs w:val="28"/>
        </w:rPr>
        <w:t>1969</w:t>
      </w:r>
      <w:r w:rsidRPr="00B20486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D1105D" w:rsidRPr="00554313" w:rsidRDefault="00D1105D" w:rsidP="00554313">
      <w:pPr>
        <w:spacing w:after="0"/>
        <w:rPr>
          <w:rFonts w:ascii="Arial" w:hAnsi="Arial" w:cs="Arial"/>
          <w:b/>
        </w:rPr>
      </w:pPr>
      <w:r w:rsidRPr="00554313">
        <w:rPr>
          <w:rFonts w:ascii="Arial" w:hAnsi="Arial" w:cs="Arial"/>
          <w:b/>
        </w:rPr>
        <w:t>színes, magyar játékfilm, 96 perc</w:t>
      </w:r>
    </w:p>
    <w:p w:rsidR="00D91546" w:rsidRDefault="00D91546" w:rsidP="00D1105D">
      <w:pPr>
        <w:rPr>
          <w:rFonts w:ascii="Arial" w:hAnsi="Arial" w:cs="Arial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1157"/>
      </w:tblGrid>
      <w:tr w:rsidR="00554313" w:rsidTr="001B715F">
        <w:tc>
          <w:tcPr>
            <w:tcW w:w="2835" w:type="dxa"/>
          </w:tcPr>
          <w:p w:rsidR="00554313" w:rsidRDefault="00554313" w:rsidP="001B7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1810512" cy="1207008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ten_hozt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:rsidR="00554313" w:rsidRPr="00B20486" w:rsidRDefault="00554313" w:rsidP="00554313">
            <w:pPr>
              <w:rPr>
                <w:rFonts w:ascii="Arial" w:hAnsi="Arial" w:cs="Arial"/>
              </w:rPr>
            </w:pPr>
            <w:r w:rsidRPr="00B20486">
              <w:rPr>
                <w:rFonts w:ascii="Arial" w:hAnsi="Arial" w:cs="Arial"/>
              </w:rPr>
              <w:t>rendező:</w:t>
            </w:r>
            <w:r w:rsidRPr="00B20486">
              <w:rPr>
                <w:rFonts w:ascii="Arial" w:hAnsi="Arial" w:cs="Arial"/>
              </w:rPr>
              <w:tab/>
              <w:t>Fábri Zoltán</w:t>
            </w:r>
          </w:p>
          <w:p w:rsidR="00554313" w:rsidRPr="00B20486" w:rsidRDefault="00554313" w:rsidP="00554313">
            <w:pPr>
              <w:rPr>
                <w:rFonts w:ascii="Arial" w:hAnsi="Arial" w:cs="Arial"/>
              </w:rPr>
            </w:pPr>
            <w:r w:rsidRPr="00B20486">
              <w:rPr>
                <w:rFonts w:ascii="Arial" w:hAnsi="Arial" w:cs="Arial"/>
              </w:rPr>
              <w:t>zeneszerző:</w:t>
            </w:r>
            <w:r w:rsidRPr="00B20486">
              <w:rPr>
                <w:rFonts w:ascii="Arial" w:hAnsi="Arial" w:cs="Arial"/>
              </w:rPr>
              <w:tab/>
              <w:t>Mihály András</w:t>
            </w:r>
          </w:p>
          <w:p w:rsidR="00554313" w:rsidRPr="00B20486" w:rsidRDefault="00554313" w:rsidP="00554313">
            <w:pPr>
              <w:rPr>
                <w:rFonts w:ascii="Arial" w:hAnsi="Arial" w:cs="Arial"/>
              </w:rPr>
            </w:pPr>
            <w:r w:rsidRPr="00B20486">
              <w:rPr>
                <w:rFonts w:ascii="Arial" w:hAnsi="Arial" w:cs="Arial"/>
              </w:rPr>
              <w:t>operatőr:</w:t>
            </w:r>
            <w:r w:rsidRPr="00B20486">
              <w:rPr>
                <w:rFonts w:ascii="Arial" w:hAnsi="Arial" w:cs="Arial"/>
              </w:rPr>
              <w:tab/>
              <w:t>Illés György</w:t>
            </w:r>
          </w:p>
          <w:p w:rsidR="00554313" w:rsidRPr="00B20486" w:rsidRDefault="00554313" w:rsidP="00554313">
            <w:pPr>
              <w:rPr>
                <w:rFonts w:ascii="Arial" w:hAnsi="Arial" w:cs="Arial"/>
              </w:rPr>
            </w:pPr>
            <w:r w:rsidRPr="00B20486">
              <w:rPr>
                <w:rFonts w:ascii="Arial" w:hAnsi="Arial" w:cs="Arial"/>
              </w:rPr>
              <w:t>játszótársak:</w:t>
            </w:r>
            <w:r w:rsidRPr="00B20486">
              <w:rPr>
                <w:rFonts w:ascii="Arial" w:hAnsi="Arial" w:cs="Arial"/>
              </w:rPr>
              <w:tab/>
              <w:t>Sinkovits Imre, Fónay Márta, Venczel Vera</w:t>
            </w:r>
          </w:p>
          <w:p w:rsidR="00554313" w:rsidRDefault="00554313" w:rsidP="00D1105D">
            <w:pPr>
              <w:rPr>
                <w:rFonts w:ascii="Arial" w:hAnsi="Arial" w:cs="Arial"/>
              </w:rPr>
            </w:pPr>
          </w:p>
        </w:tc>
      </w:tr>
      <w:tr w:rsidR="00554313" w:rsidTr="001B715F">
        <w:tc>
          <w:tcPr>
            <w:tcW w:w="13992" w:type="dxa"/>
            <w:gridSpan w:val="2"/>
          </w:tcPr>
          <w:p w:rsidR="00554313" w:rsidRDefault="00554313" w:rsidP="00554313">
            <w:pPr>
              <w:rPr>
                <w:rFonts w:ascii="Arial" w:hAnsi="Arial" w:cs="Arial"/>
              </w:rPr>
            </w:pPr>
            <w:r w:rsidRPr="00B20486">
              <w:rPr>
                <w:rFonts w:ascii="Arial" w:hAnsi="Arial" w:cs="Arial"/>
              </w:rPr>
              <w:t>Tót Lajos tűzoltóparancsnok, köztiszteletben álló ember, felesége és lánya isteníti. Fiuk a fronton van. Egy napon tábori lapon közli, hogy őrnagya betegszabadságát szülei falujában tölti. A család felkészül a vendég fogadására, de arra a testi és lelki terrorra, amely következik, egyikük sem számít.</w:t>
            </w:r>
          </w:p>
          <w:p w:rsidR="00554313" w:rsidRDefault="00554313" w:rsidP="00D1105D">
            <w:pPr>
              <w:rPr>
                <w:rFonts w:ascii="Arial" w:hAnsi="Arial" w:cs="Arial"/>
              </w:rPr>
            </w:pPr>
          </w:p>
        </w:tc>
      </w:tr>
    </w:tbl>
    <w:p w:rsidR="00B20486" w:rsidRPr="00B20486" w:rsidRDefault="00B20486" w:rsidP="00D1105D">
      <w:pPr>
        <w:rPr>
          <w:rFonts w:ascii="Arial" w:hAnsi="Arial" w:cs="Arial"/>
        </w:rPr>
      </w:pPr>
    </w:p>
    <w:sectPr w:rsidR="00B20486" w:rsidRPr="00B20486" w:rsidSect="001B715F">
      <w:pgSz w:w="16838" w:h="11906" w:orient="landscape" w:code="9"/>
      <w:pgMar w:top="1418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5D"/>
    <w:rsid w:val="001B715F"/>
    <w:rsid w:val="00554313"/>
    <w:rsid w:val="00B20486"/>
    <w:rsid w:val="00D1105D"/>
    <w:rsid w:val="00D9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34F57-B35C-4449-AEEC-DC3D6CA4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2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204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04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04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04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04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EA77-20EF-4B4E-AB97-CCC52137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áté</dc:creator>
  <cp:keywords/>
  <dc:description/>
  <cp:lastModifiedBy>Nagy Máté</cp:lastModifiedBy>
  <cp:revision>1</cp:revision>
  <dcterms:created xsi:type="dcterms:W3CDTF">2015-10-12T16:59:00Z</dcterms:created>
  <dcterms:modified xsi:type="dcterms:W3CDTF">2015-10-12T18:08:00Z</dcterms:modified>
</cp:coreProperties>
</file>